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CD" w:rsidRDefault="000D25C0" w:rsidP="00DF04CD">
      <w:pPr>
        <w:pStyle w:val="Brdtext"/>
        <w:kinsoku w:val="0"/>
        <w:overflowPunct w:val="0"/>
        <w:ind w:left="240"/>
        <w:rPr>
          <w:b w:val="0"/>
          <w:bCs w:val="0"/>
          <w:sz w:val="20"/>
          <w:szCs w:val="20"/>
        </w:rPr>
      </w:pPr>
      <w:bookmarkStart w:id="0" w:name="_GoBack"/>
      <w:bookmarkEnd w:id="0"/>
      <w:r>
        <w:rPr>
          <w:b w:val="0"/>
          <w:bCs w:val="0"/>
          <w:noProof/>
          <w:sz w:val="20"/>
          <w:szCs w:val="20"/>
        </w:rPr>
        <w:drawing>
          <wp:inline distT="0" distB="0" distL="0" distR="0">
            <wp:extent cx="1760220" cy="4337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CD">
        <w:rPr>
          <w:b w:val="0"/>
          <w:bCs w:val="0"/>
          <w:sz w:val="20"/>
          <w:szCs w:val="20"/>
        </w:rPr>
        <w:tab/>
      </w:r>
      <w:r w:rsidR="00DF04CD">
        <w:rPr>
          <w:b w:val="0"/>
          <w:bCs w:val="0"/>
          <w:sz w:val="20"/>
          <w:szCs w:val="20"/>
        </w:rPr>
        <w:tab/>
      </w:r>
      <w:r w:rsidR="00DF04CD">
        <w:rPr>
          <w:b w:val="0"/>
          <w:bCs w:val="0"/>
          <w:sz w:val="20"/>
          <w:szCs w:val="20"/>
        </w:rPr>
        <w:tab/>
      </w:r>
      <w:r w:rsidR="00DF04CD">
        <w:rPr>
          <w:b w:val="0"/>
          <w:bCs w:val="0"/>
          <w:sz w:val="20"/>
          <w:szCs w:val="20"/>
        </w:rPr>
        <w:tab/>
      </w:r>
      <w:r w:rsidR="00DF04CD">
        <w:rPr>
          <w:b w:val="0"/>
          <w:bCs w:val="0"/>
          <w:sz w:val="20"/>
          <w:szCs w:val="20"/>
        </w:rPr>
        <w:tab/>
        <w:t>Namn…………………………………………</w:t>
      </w:r>
      <w:r w:rsidR="00457224">
        <w:rPr>
          <w:b w:val="0"/>
          <w:bCs w:val="0"/>
          <w:sz w:val="20"/>
          <w:szCs w:val="20"/>
        </w:rPr>
        <w:t>……</w:t>
      </w:r>
      <w:r w:rsidR="0005291C">
        <w:rPr>
          <w:b w:val="0"/>
          <w:bCs w:val="0"/>
          <w:sz w:val="20"/>
          <w:szCs w:val="20"/>
        </w:rPr>
        <w:t>....</w:t>
      </w:r>
    </w:p>
    <w:p w:rsidR="00DF04CD" w:rsidRDefault="00DF04CD" w:rsidP="00DF04CD">
      <w:pPr>
        <w:pStyle w:val="Brdtext"/>
        <w:kinsoku w:val="0"/>
        <w:overflowPunct w:val="0"/>
        <w:ind w:left="24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Personnummer………………………………...</w:t>
      </w:r>
      <w:r w:rsidR="00457224">
        <w:rPr>
          <w:b w:val="0"/>
          <w:bCs w:val="0"/>
          <w:sz w:val="20"/>
          <w:szCs w:val="20"/>
        </w:rPr>
        <w:t>........</w:t>
      </w:r>
      <w:r w:rsidR="0005291C">
        <w:rPr>
          <w:b w:val="0"/>
          <w:bCs w:val="0"/>
          <w:sz w:val="20"/>
          <w:szCs w:val="20"/>
        </w:rPr>
        <w:t>...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Avdelning……………………………………</w:t>
      </w:r>
      <w:r w:rsidR="00457224">
        <w:rPr>
          <w:b w:val="0"/>
          <w:bCs w:val="0"/>
          <w:sz w:val="20"/>
          <w:szCs w:val="20"/>
        </w:rPr>
        <w:t>……</w:t>
      </w:r>
      <w:r w:rsidR="0005291C">
        <w:rPr>
          <w:b w:val="0"/>
          <w:bCs w:val="0"/>
          <w:sz w:val="20"/>
          <w:szCs w:val="20"/>
        </w:rPr>
        <w:t>….</w:t>
      </w:r>
    </w:p>
    <w:p w:rsidR="00AC1E58" w:rsidRPr="002337D3" w:rsidRDefault="00AC1E58" w:rsidP="002337D3">
      <w:pPr>
        <w:pStyle w:val="Rubrik"/>
        <w:kinsoku w:val="0"/>
        <w:overflowPunct w:val="0"/>
        <w:rPr>
          <w:spacing w:val="-2"/>
        </w:rPr>
      </w:pPr>
      <w:r>
        <w:t>F</w:t>
      </w:r>
      <w:r w:rsidR="000D25C0">
        <w:t>rågor</w:t>
      </w:r>
      <w:r w:rsidR="000D25C0">
        <w:rPr>
          <w:spacing w:val="-12"/>
        </w:rPr>
        <w:t xml:space="preserve"> </w:t>
      </w:r>
      <w:r w:rsidR="000D25C0">
        <w:t>att</w:t>
      </w:r>
      <w:r w:rsidR="000D25C0">
        <w:rPr>
          <w:spacing w:val="-13"/>
        </w:rPr>
        <w:t xml:space="preserve"> </w:t>
      </w:r>
      <w:r w:rsidR="000D25C0">
        <w:t>besvara</w:t>
      </w:r>
      <w:r w:rsidR="000D25C0">
        <w:rPr>
          <w:spacing w:val="-10"/>
        </w:rPr>
        <w:t xml:space="preserve"> </w:t>
      </w:r>
      <w:r w:rsidR="000D25C0">
        <w:t>inför</w:t>
      </w:r>
      <w:r w:rsidR="000D25C0">
        <w:rPr>
          <w:spacing w:val="-9"/>
        </w:rPr>
        <w:t xml:space="preserve"> </w:t>
      </w:r>
      <w:r w:rsidR="000D25C0">
        <w:t>PET-CT-undersökning</w:t>
      </w:r>
      <w:r w:rsidR="000D25C0">
        <w:rPr>
          <w:spacing w:val="-9"/>
        </w:rPr>
        <w:t xml:space="preserve"> </w:t>
      </w:r>
      <w:r w:rsidR="000D25C0">
        <w:t>med</w:t>
      </w:r>
      <w:r w:rsidR="000D25C0">
        <w:rPr>
          <w:spacing w:val="-8"/>
        </w:rPr>
        <w:t xml:space="preserve"> </w:t>
      </w:r>
      <w:r w:rsidR="000D25C0">
        <w:rPr>
          <w:spacing w:val="-2"/>
        </w:rPr>
        <w:t>Choline</w:t>
      </w:r>
    </w:p>
    <w:p w:rsidR="000851C3" w:rsidRDefault="00AC1E58">
      <w:pPr>
        <w:pStyle w:val="Brdtext"/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</w:t>
      </w:r>
      <w:r>
        <w:rPr>
          <w:sz w:val="28"/>
          <w:szCs w:val="28"/>
        </w:rPr>
        <w:tab/>
        <w:t>Nej</w:t>
      </w:r>
    </w:p>
    <w:p w:rsidR="00916985" w:rsidRPr="004C35AC" w:rsidRDefault="000D25C0" w:rsidP="00916985">
      <w:pPr>
        <w:pStyle w:val="Liststycke"/>
        <w:numPr>
          <w:ilvl w:val="0"/>
          <w:numId w:val="3"/>
        </w:numPr>
      </w:pPr>
      <w:r w:rsidRPr="004C35AC">
        <w:t>Kvinnor: Är du gravid/ammar?</w:t>
      </w:r>
      <w:r w:rsidR="00AC1E58" w:rsidRPr="004C35AC">
        <w:tab/>
      </w:r>
      <w:r w:rsidR="002337D3" w:rsidRPr="004C35AC">
        <w:tab/>
      </w:r>
      <w:r w:rsidR="002337D3" w:rsidRPr="004C35AC">
        <w:tab/>
      </w:r>
      <w:r w:rsidR="002337D3" w:rsidRPr="004C35AC">
        <w:tab/>
      </w:r>
      <w:r w:rsidR="002337D3" w:rsidRPr="004C35AC">
        <w:tab/>
      </w:r>
      <w:r w:rsidR="002337D3" w:rsidRPr="004C35AC">
        <w:tab/>
      </w:r>
      <w:r w:rsidR="002337D3" w:rsidRPr="004C35AC">
        <w:tab/>
      </w:r>
      <w:r w:rsidR="002337D3" w:rsidRPr="004C35AC">
        <w:tab/>
      </w:r>
      <w:sdt>
        <w:sdtPr>
          <w:id w:val="-7307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D3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="002337D3" w:rsidRPr="004C35AC">
        <w:tab/>
      </w:r>
      <w:sdt>
        <w:sdtPr>
          <w:id w:val="-124965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D3" w:rsidRPr="004C35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851C3" w:rsidRPr="004C35AC" w:rsidRDefault="000D25C0" w:rsidP="00916985">
      <w:pPr>
        <w:pStyle w:val="Liststycke"/>
        <w:ind w:left="720" w:firstLine="0"/>
      </w:pPr>
      <w:r w:rsidRPr="004C35AC">
        <w:t>Om ja, ring röntgen.</w:t>
      </w:r>
    </w:p>
    <w:p w:rsidR="000851C3" w:rsidRPr="004C35AC" w:rsidRDefault="000851C3" w:rsidP="00916985"/>
    <w:p w:rsidR="000851C3" w:rsidRPr="004C35AC" w:rsidRDefault="000D25C0" w:rsidP="00916985">
      <w:pPr>
        <w:pStyle w:val="Liststycke"/>
        <w:numPr>
          <w:ilvl w:val="0"/>
          <w:numId w:val="3"/>
        </w:numPr>
      </w:pPr>
      <w:r w:rsidRPr="004C35AC">
        <w:t>Har du fått radiojodbehandling, utslagsdos eller strålbehandling av din</w:t>
      </w:r>
      <w:r w:rsidR="00C30346" w:rsidRPr="004C35AC">
        <w:tab/>
      </w:r>
      <w:r w:rsidR="008D6592" w:rsidRPr="004C35AC">
        <w:tab/>
      </w:r>
      <w:r w:rsidR="00C30346" w:rsidRPr="004C35AC">
        <w:tab/>
      </w:r>
      <w:sdt>
        <w:sdtPr>
          <w:id w:val="-148985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592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="00C30346" w:rsidRPr="004C35AC">
        <w:tab/>
      </w:r>
      <w:sdt>
        <w:sdtPr>
          <w:id w:val="1319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="00916985" w:rsidRPr="004C35AC">
        <w:br/>
      </w:r>
      <w:r w:rsidRPr="004C35AC">
        <w:t xml:space="preserve">sköldkörtel/bisköldkörtel de </w:t>
      </w:r>
      <w:r w:rsidR="00635BD3" w:rsidRPr="004C35AC">
        <w:t>senaste tre</w:t>
      </w:r>
      <w:r w:rsidRPr="004C35AC">
        <w:t xml:space="preserve"> månaderna?</w:t>
      </w:r>
    </w:p>
    <w:p w:rsidR="000851C3" w:rsidRPr="004C35AC" w:rsidRDefault="000D25C0" w:rsidP="00916985">
      <w:pPr>
        <w:pStyle w:val="Liststycke"/>
        <w:ind w:left="720" w:firstLine="0"/>
      </w:pPr>
      <w:r w:rsidRPr="004C35AC">
        <w:t>Om Ja, ring röntgen. Ange</w:t>
      </w:r>
      <w:r w:rsidR="004C35AC">
        <w:t xml:space="preserve"> vad/när:</w:t>
      </w:r>
      <w:r w:rsidR="004C35AC">
        <w:softHyphen/>
      </w:r>
      <w:r w:rsidR="004C35AC">
        <w:softHyphen/>
      </w:r>
    </w:p>
    <w:p w:rsidR="000851C3" w:rsidRPr="004C35AC" w:rsidRDefault="000851C3" w:rsidP="00916985"/>
    <w:p w:rsidR="00916985" w:rsidRPr="004C35AC" w:rsidRDefault="000D25C0" w:rsidP="00916985">
      <w:pPr>
        <w:pStyle w:val="Liststycke"/>
        <w:numPr>
          <w:ilvl w:val="0"/>
          <w:numId w:val="3"/>
        </w:numPr>
      </w:pPr>
      <w:r w:rsidRPr="004C35AC">
        <w:t>Har du på undersökningsdagen ätit något av följande?</w:t>
      </w:r>
      <w:r w:rsidR="00C30346" w:rsidRPr="004C35AC">
        <w:tab/>
      </w:r>
      <w:r w:rsidR="00C30346" w:rsidRPr="004C35AC">
        <w:tab/>
      </w:r>
      <w:r w:rsidR="00C30346" w:rsidRPr="004C35AC">
        <w:tab/>
      </w:r>
      <w:r w:rsidR="00C30346" w:rsidRPr="004C35AC">
        <w:tab/>
      </w:r>
      <w:r w:rsidR="00C30346" w:rsidRPr="004C35AC">
        <w:tab/>
      </w:r>
      <w:sdt>
        <w:sdtPr>
          <w:id w:val="-62446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Pr="004C35AC">
        <w:tab/>
      </w:r>
      <w:sdt>
        <w:sdtPr>
          <w:id w:val="135553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851C3" w:rsidRPr="004C35AC" w:rsidRDefault="000D25C0" w:rsidP="00916985">
      <w:pPr>
        <w:pStyle w:val="Liststycke"/>
        <w:ind w:left="720" w:firstLine="0"/>
      </w:pPr>
      <w:r w:rsidRPr="004C35AC">
        <w:t>Lever (från nötkreatur), ägg, fisk, nötter, blomkål eller broccoli?</w:t>
      </w:r>
    </w:p>
    <w:p w:rsidR="000851C3" w:rsidRPr="004C35AC" w:rsidRDefault="000851C3" w:rsidP="00916985"/>
    <w:p w:rsidR="00916985" w:rsidRPr="004C35AC" w:rsidRDefault="00971011" w:rsidP="00916985">
      <w:pPr>
        <w:pStyle w:val="Liststycke"/>
        <w:numPr>
          <w:ilvl w:val="0"/>
          <w:numId w:val="3"/>
        </w:numPr>
      </w:pPr>
      <w:r w:rsidRPr="004C35AC">
        <w:t>Använder du receptbelagt D-vitamintillskott, exempelvis Divisun</w:t>
      </w:r>
      <w:r w:rsidR="000D25C0" w:rsidRPr="004C35AC">
        <w:t>?</w:t>
      </w:r>
      <w:r w:rsidRPr="004C35AC">
        <w:tab/>
      </w:r>
      <w:r w:rsidR="008D6592" w:rsidRPr="004C35AC">
        <w:tab/>
      </w:r>
      <w:r w:rsidR="00C30346" w:rsidRPr="004C35AC">
        <w:tab/>
      </w:r>
      <w:r w:rsidR="00C30346" w:rsidRPr="004C35AC">
        <w:tab/>
      </w:r>
      <w:sdt>
        <w:sdtPr>
          <w:id w:val="3081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="00C30346" w:rsidRPr="004C35AC">
        <w:tab/>
      </w:r>
      <w:sdt>
        <w:sdtPr>
          <w:id w:val="14125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71011" w:rsidRPr="004C35AC" w:rsidRDefault="000D25C0" w:rsidP="00916985">
      <w:pPr>
        <w:pStyle w:val="Liststycke"/>
        <w:ind w:left="720" w:firstLine="0"/>
      </w:pPr>
      <w:r w:rsidRPr="004C35AC">
        <w:t>Om ja, ring röntgen. Ange</w:t>
      </w:r>
      <w:r w:rsidR="00971011" w:rsidRPr="004C35AC">
        <w:t xml:space="preserve"> senaste medicineringen……………………………………..</w:t>
      </w:r>
    </w:p>
    <w:p w:rsidR="000851C3" w:rsidRPr="004C35AC" w:rsidRDefault="000851C3" w:rsidP="00916985"/>
    <w:p w:rsidR="00C30346" w:rsidRPr="004C35AC" w:rsidRDefault="00971011" w:rsidP="00C30346">
      <w:pPr>
        <w:pStyle w:val="Liststycke"/>
        <w:numPr>
          <w:ilvl w:val="0"/>
          <w:numId w:val="3"/>
        </w:numPr>
      </w:pPr>
      <w:r w:rsidRPr="004C35AC">
        <w:t>Använder du läkemedlet Mimpara?</w:t>
      </w:r>
      <w:r w:rsidR="00C30346" w:rsidRPr="004C35AC">
        <w:tab/>
      </w:r>
      <w:r w:rsidR="00C30346" w:rsidRPr="004C35AC">
        <w:tab/>
      </w:r>
      <w:r w:rsidR="00C30346" w:rsidRPr="004C35AC">
        <w:tab/>
      </w:r>
      <w:r w:rsidR="008D6592" w:rsidRPr="004C35AC">
        <w:tab/>
      </w:r>
      <w:r w:rsidR="00C30346" w:rsidRPr="004C35AC">
        <w:tab/>
      </w:r>
      <w:r w:rsidR="00C30346" w:rsidRPr="004C35AC">
        <w:tab/>
      </w:r>
      <w:r w:rsidR="00C30346" w:rsidRPr="004C35AC">
        <w:tab/>
      </w:r>
      <w:r w:rsidR="00C30346" w:rsidRPr="004C35AC">
        <w:tab/>
      </w:r>
      <w:sdt>
        <w:sdtPr>
          <w:id w:val="-5680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Pr="004C35AC">
        <w:tab/>
      </w:r>
      <w:sdt>
        <w:sdtPr>
          <w:id w:val="9212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71011" w:rsidRPr="004C35AC" w:rsidRDefault="00971011" w:rsidP="00C30346">
      <w:pPr>
        <w:pStyle w:val="Liststycke"/>
        <w:ind w:left="720" w:firstLine="0"/>
      </w:pPr>
      <w:r w:rsidRPr="004C35AC">
        <w:t>Om ja, ring röntgen. Ange senaste</w:t>
      </w:r>
      <w:r w:rsidR="00C30346" w:rsidRPr="004C35AC">
        <w:t xml:space="preserve"> medicineringen ……………………………………..</w:t>
      </w:r>
    </w:p>
    <w:p w:rsidR="00916985" w:rsidRPr="004C35AC" w:rsidRDefault="00916985" w:rsidP="00916985"/>
    <w:p w:rsidR="000851C3" w:rsidRPr="004C35AC" w:rsidRDefault="000D25C0" w:rsidP="00916985">
      <w:pPr>
        <w:pStyle w:val="Liststycke"/>
        <w:numPr>
          <w:ilvl w:val="0"/>
          <w:numId w:val="3"/>
        </w:numPr>
      </w:pPr>
      <w:r w:rsidRPr="004C35AC">
        <w:t>Har du genomgått något ingrepp såsom operation</w:t>
      </w:r>
      <w:r w:rsidR="00916619">
        <w:t xml:space="preserve"> </w:t>
      </w:r>
      <w:r w:rsidRPr="004C35AC">
        <w:t>eller vävnadsprov</w:t>
      </w:r>
      <w:r w:rsidR="00916619">
        <w:t xml:space="preserve"> av</w:t>
      </w:r>
      <w:r w:rsidR="00C30346" w:rsidRPr="004C35AC">
        <w:tab/>
      </w:r>
      <w:r w:rsidR="00C30346" w:rsidRPr="004C35AC">
        <w:tab/>
      </w:r>
      <w:r w:rsidR="00C30346" w:rsidRPr="004C35AC">
        <w:tab/>
      </w:r>
      <w:sdt>
        <w:sdtPr>
          <w:id w:val="20681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  <w:r w:rsidR="00C30346" w:rsidRPr="004C35AC">
        <w:tab/>
      </w:r>
      <w:sdt>
        <w:sdtPr>
          <w:id w:val="-19916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46" w:rsidRPr="004C35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D6592" w:rsidRPr="004C35AC" w:rsidRDefault="00916619" w:rsidP="008D6592">
      <w:pPr>
        <w:pStyle w:val="Liststycke"/>
        <w:ind w:left="720" w:firstLine="0"/>
      </w:pPr>
      <w:r>
        <w:t>sköldkörtel</w:t>
      </w:r>
      <w:r w:rsidR="00485E5F">
        <w:t>n</w:t>
      </w:r>
      <w:r>
        <w:t xml:space="preserve"> eller bisköldkörtlar</w:t>
      </w:r>
      <w:r w:rsidRPr="004C35AC">
        <w:t>?</w:t>
      </w:r>
    </w:p>
    <w:p w:rsidR="008D6592" w:rsidRPr="004C35AC" w:rsidRDefault="008D6592" w:rsidP="008D6592">
      <w:pPr>
        <w:pStyle w:val="Liststycke"/>
        <w:ind w:left="720" w:firstLine="0"/>
        <w:rPr>
          <w:b/>
        </w:rPr>
      </w:pPr>
    </w:p>
    <w:p w:rsidR="004C35AC" w:rsidRDefault="008D6592" w:rsidP="004C35AC">
      <w:pPr>
        <w:pStyle w:val="Liststycke"/>
        <w:numPr>
          <w:ilvl w:val="0"/>
          <w:numId w:val="3"/>
        </w:numPr>
      </w:pPr>
      <w:r w:rsidRPr="004C35AC">
        <w:t xml:space="preserve">Har du tidigare fått </w:t>
      </w:r>
      <w:r w:rsidR="00912DC6">
        <w:t>jod</w:t>
      </w:r>
      <w:r w:rsidRPr="004C35AC">
        <w:t>kontrast</w:t>
      </w:r>
      <w:r w:rsidR="004C35AC">
        <w:t>medel insprutat i ett blodkärl?</w:t>
      </w:r>
      <w:r w:rsidR="00912DC6">
        <w:t xml:space="preserve"> </w:t>
      </w:r>
      <w:r w:rsidR="00912DC6">
        <w:tab/>
      </w:r>
      <w:r w:rsidR="00912DC6">
        <w:tab/>
      </w:r>
      <w:r w:rsidR="00912DC6">
        <w:tab/>
      </w:r>
      <w:r w:rsidR="00912DC6">
        <w:tab/>
      </w:r>
      <w:r w:rsidR="004C35AC" w:rsidRPr="004C35AC">
        <w:sym w:font="Wingdings 2" w:char="F0A3"/>
      </w:r>
      <w:r w:rsidR="004C35AC" w:rsidRPr="004C35AC">
        <w:tab/>
      </w:r>
      <w:r w:rsidR="004C35AC" w:rsidRPr="004C35AC">
        <w:sym w:font="Wingdings 2" w:char="F0A3"/>
      </w:r>
    </w:p>
    <w:p w:rsidR="00A906FF" w:rsidRDefault="008D6592" w:rsidP="00A906FF">
      <w:pPr>
        <w:pStyle w:val="Liststycke"/>
        <w:ind w:left="720" w:firstLine="0"/>
      </w:pPr>
      <w:r w:rsidRPr="004C35AC">
        <w:t>Om Ja, fi</w:t>
      </w:r>
      <w:r w:rsidR="00916619">
        <w:t>ck du någon reaktion eller biverkan</w:t>
      </w:r>
      <w:r w:rsidRPr="004C35AC">
        <w:t xml:space="preserve"> av detta?</w:t>
      </w:r>
      <w:r w:rsidR="00A906FF">
        <w:tab/>
      </w:r>
      <w:r w:rsidR="00A906FF">
        <w:tab/>
      </w:r>
      <w:r w:rsidR="00A906FF">
        <w:tab/>
      </w:r>
      <w:r w:rsidR="00A906FF">
        <w:tab/>
      </w:r>
      <w:r w:rsidR="00A906FF">
        <w:tab/>
      </w:r>
      <w:r w:rsidR="00A906FF" w:rsidRPr="004C35AC">
        <w:sym w:font="Wingdings 2" w:char="F0A3"/>
      </w:r>
      <w:r w:rsidR="00A906FF" w:rsidRPr="004C35AC">
        <w:tab/>
      </w:r>
      <w:r w:rsidR="00A906FF" w:rsidRPr="004C35AC">
        <w:sym w:font="Wingdings 2" w:char="F0A3"/>
      </w:r>
    </w:p>
    <w:p w:rsidR="008D6592" w:rsidRPr="004C35AC" w:rsidRDefault="008D6592" w:rsidP="00A906FF">
      <w:pPr>
        <w:pStyle w:val="Liststycke"/>
        <w:ind w:left="720" w:firstLine="0"/>
      </w:pPr>
      <w:r w:rsidRPr="004C35AC">
        <w:t>Om Ja, kontakta röntgen.</w:t>
      </w:r>
      <w:r w:rsidR="004C35AC" w:rsidRPr="004C35AC">
        <w:t xml:space="preserve"> </w:t>
      </w:r>
      <w:r w:rsidR="004C35AC" w:rsidRPr="004C35AC">
        <w:tab/>
      </w:r>
      <w:r w:rsidR="004C35AC">
        <w:tab/>
      </w:r>
    </w:p>
    <w:p w:rsidR="008D6592" w:rsidRPr="004C35AC" w:rsidRDefault="008D6592" w:rsidP="008D6592">
      <w:pPr>
        <w:pStyle w:val="Liststycke"/>
        <w:ind w:left="720" w:firstLine="0"/>
        <w:rPr>
          <w:sz w:val="20"/>
        </w:rPr>
      </w:pPr>
    </w:p>
    <w:p w:rsidR="004C35AC" w:rsidRPr="004C35AC" w:rsidRDefault="008D6592" w:rsidP="004C35AC">
      <w:pPr>
        <w:pStyle w:val="Liststycke"/>
        <w:numPr>
          <w:ilvl w:val="0"/>
          <w:numId w:val="3"/>
        </w:numPr>
      </w:pPr>
      <w:r w:rsidRPr="004C35AC">
        <w:t>Har du astma?</w:t>
      </w:r>
      <w:r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="004C35AC" w:rsidRPr="004C35AC">
        <w:tab/>
      </w:r>
      <w:r w:rsidRPr="004C35AC">
        <w:sym w:font="Wingdings 2" w:char="F0A3"/>
      </w:r>
      <w:r w:rsidRPr="004C35AC">
        <w:tab/>
      </w:r>
      <w:r w:rsidRPr="004C35AC">
        <w:sym w:font="Wingdings 2" w:char="F0A3"/>
      </w:r>
    </w:p>
    <w:p w:rsidR="008D6592" w:rsidRDefault="00BE1D58" w:rsidP="004C35AC">
      <w:pPr>
        <w:pStyle w:val="Liststycke"/>
        <w:ind w:left="720" w:firstLine="0"/>
      </w:pPr>
      <w:r>
        <w:t>Om J</w:t>
      </w:r>
      <w:r w:rsidR="004C35AC">
        <w:t>a</w:t>
      </w:r>
      <w:r w:rsidR="008D6592" w:rsidRPr="004C35AC">
        <w:t>, var god ta med din astmamedicin till undersökningen.</w:t>
      </w:r>
    </w:p>
    <w:p w:rsidR="004C35AC" w:rsidRPr="004C35AC" w:rsidRDefault="004C35AC" w:rsidP="004C35AC">
      <w:pPr>
        <w:pStyle w:val="Liststycke"/>
        <w:ind w:left="720" w:firstLine="0"/>
      </w:pPr>
    </w:p>
    <w:p w:rsidR="004C35AC" w:rsidRDefault="008D6592" w:rsidP="004C35AC">
      <w:pPr>
        <w:pStyle w:val="Liststycke"/>
        <w:numPr>
          <w:ilvl w:val="0"/>
          <w:numId w:val="3"/>
        </w:numPr>
      </w:pPr>
      <w:r w:rsidRPr="004C35AC">
        <w:t>Har du haft någon allvarlig allergisk reaktion</w:t>
      </w:r>
      <w:r w:rsidR="004C35AC">
        <w:t xml:space="preserve"> där du behövt söka </w:t>
      </w:r>
      <w:r w:rsidRPr="004C35AC">
        <w:t>akutsjukvård?</w:t>
      </w:r>
      <w:r w:rsidR="004C35AC" w:rsidRPr="004C35AC">
        <w:t xml:space="preserve"> </w:t>
      </w:r>
      <w:r w:rsidR="004C35AC" w:rsidRPr="004C35AC">
        <w:tab/>
      </w:r>
      <w:r w:rsidR="004C35AC">
        <w:tab/>
      </w:r>
      <w:r w:rsidR="004C35AC" w:rsidRPr="004C35AC">
        <w:sym w:font="Wingdings 2" w:char="F0A3"/>
      </w:r>
      <w:r w:rsidR="004C35AC" w:rsidRPr="004C35AC">
        <w:tab/>
      </w:r>
      <w:r w:rsidR="004C35AC" w:rsidRPr="004C35AC">
        <w:sym w:font="Wingdings 2" w:char="F0A3"/>
      </w:r>
    </w:p>
    <w:p w:rsidR="004C35AC" w:rsidRDefault="008D6592" w:rsidP="004C35AC">
      <w:pPr>
        <w:pStyle w:val="Liststycke"/>
        <w:widowControl/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ind w:left="720" w:firstLine="0"/>
        <w:contextualSpacing/>
      </w:pPr>
      <w:r w:rsidRPr="004C35AC">
        <w:t>Om Ja, kontakta röntgen.</w:t>
      </w:r>
    </w:p>
    <w:p w:rsidR="004C35AC" w:rsidRDefault="004C35AC" w:rsidP="004C35AC">
      <w:pPr>
        <w:pStyle w:val="Liststycke"/>
        <w:widowControl/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ind w:left="720" w:firstLine="0"/>
        <w:contextualSpacing/>
      </w:pPr>
    </w:p>
    <w:p w:rsidR="004C35AC" w:rsidRDefault="008D6592" w:rsidP="004C35AC">
      <w:pPr>
        <w:pStyle w:val="Liststycke"/>
        <w:widowControl/>
        <w:numPr>
          <w:ilvl w:val="0"/>
          <w:numId w:val="3"/>
        </w:numPr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contextualSpacing/>
      </w:pPr>
      <w:r w:rsidRPr="004C35AC">
        <w:t>Använder du tabl</w:t>
      </w:r>
      <w:r w:rsidR="004C35AC">
        <w:t xml:space="preserve">etter som innehåller metformin?       </w:t>
      </w:r>
      <w:r w:rsidR="004C35AC">
        <w:tab/>
      </w:r>
      <w:r w:rsidR="004C35AC">
        <w:tab/>
      </w:r>
      <w:r w:rsidR="004C35AC">
        <w:tab/>
      </w:r>
      <w:r w:rsidR="004C35AC">
        <w:tab/>
      </w:r>
      <w:r w:rsidR="004C35AC">
        <w:tab/>
      </w:r>
      <w:r w:rsidR="004C35AC" w:rsidRPr="004C35AC">
        <w:sym w:font="Wingdings 2" w:char="F0A3"/>
      </w:r>
      <w:r w:rsidR="004C35AC" w:rsidRPr="004C35AC">
        <w:tab/>
      </w:r>
      <w:r w:rsidR="004C35AC" w:rsidRPr="004C35AC">
        <w:sym w:font="Wingdings 2" w:char="F0A3"/>
      </w:r>
    </w:p>
    <w:p w:rsidR="004C35AC" w:rsidRDefault="008D6592" w:rsidP="004C35AC">
      <w:pPr>
        <w:pStyle w:val="Liststycke"/>
        <w:widowControl/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ind w:left="720" w:firstLine="0"/>
        <w:contextualSpacing/>
      </w:pPr>
      <w:r w:rsidRPr="004C35AC">
        <w:t>Medicin som kan ges mot diabetes och polycystisk ovarialsyndrom.</w:t>
      </w:r>
    </w:p>
    <w:p w:rsidR="004C35AC" w:rsidRDefault="004C35AC" w:rsidP="004C35AC">
      <w:pPr>
        <w:pStyle w:val="Liststycke"/>
        <w:widowControl/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ind w:left="720" w:firstLine="0"/>
        <w:contextualSpacing/>
      </w:pPr>
    </w:p>
    <w:p w:rsidR="008D6592" w:rsidRPr="004C35AC" w:rsidRDefault="008D6592" w:rsidP="004C35AC">
      <w:pPr>
        <w:pStyle w:val="Liststycke"/>
        <w:widowControl/>
        <w:numPr>
          <w:ilvl w:val="0"/>
          <w:numId w:val="3"/>
        </w:numPr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contextualSpacing/>
      </w:pPr>
      <w:r w:rsidRPr="004C35AC">
        <w:t>Har du något av följande:</w:t>
      </w:r>
    </w:p>
    <w:p w:rsidR="008D6592" w:rsidRPr="004C35AC" w:rsidRDefault="008D6592" w:rsidP="008D6592">
      <w:pPr>
        <w:pStyle w:val="Liststycke"/>
        <w:widowControl/>
        <w:numPr>
          <w:ilvl w:val="1"/>
          <w:numId w:val="4"/>
        </w:numPr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contextualSpacing/>
      </w:pPr>
      <w:r w:rsidRPr="004C35AC">
        <w:t>Är du under utredning för struma?</w:t>
      </w:r>
      <w:r w:rsidRPr="004C35AC">
        <w:tab/>
      </w:r>
      <w:r w:rsidR="004C35AC">
        <w:tab/>
      </w:r>
      <w:r w:rsidR="004C35AC">
        <w:tab/>
      </w:r>
      <w:r w:rsidR="004C35AC">
        <w:tab/>
      </w:r>
      <w:r w:rsidR="004C35AC">
        <w:tab/>
      </w:r>
      <w:r w:rsidRPr="004C35AC">
        <w:rPr>
          <w:rFonts w:ascii="Wingdings 2" w:hAnsi="Wingdings 2"/>
        </w:rPr>
        <w:sym w:font="Wingdings 2" w:char="F0A3"/>
      </w:r>
      <w:r w:rsidRPr="004C35AC">
        <w:rPr>
          <w:rFonts w:ascii="Wingdings 2" w:hAnsi="Wingdings 2"/>
        </w:rPr>
        <w:tab/>
      </w:r>
      <w:r w:rsidRPr="004C35AC">
        <w:rPr>
          <w:rFonts w:ascii="Wingdings 2" w:hAnsi="Wingdings 2"/>
        </w:rPr>
        <w:sym w:font="Wingdings 2" w:char="F0A3"/>
      </w:r>
    </w:p>
    <w:p w:rsidR="008D6592" w:rsidRPr="004C35AC" w:rsidRDefault="008D6592" w:rsidP="008D6592">
      <w:pPr>
        <w:pStyle w:val="Liststycke"/>
        <w:widowControl/>
        <w:numPr>
          <w:ilvl w:val="1"/>
          <w:numId w:val="4"/>
        </w:numPr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contextualSpacing/>
      </w:pPr>
      <w:r w:rsidRPr="004C35AC">
        <w:t>Myasthenia gravis (ovanlig muskelsjukdom)</w:t>
      </w:r>
      <w:r w:rsidR="004C11D3">
        <w:t>?</w:t>
      </w:r>
      <w:r w:rsidRPr="004C35AC">
        <w:tab/>
      </w:r>
      <w:r w:rsidR="004C35AC">
        <w:tab/>
      </w:r>
      <w:r w:rsidR="004C35AC">
        <w:tab/>
      </w:r>
      <w:r w:rsidR="004C35AC">
        <w:tab/>
      </w:r>
      <w:r w:rsidR="004C35AC">
        <w:tab/>
      </w:r>
      <w:r w:rsidRPr="004C35AC">
        <w:rPr>
          <w:rFonts w:ascii="Wingdings 2" w:hAnsi="Wingdings 2"/>
        </w:rPr>
        <w:sym w:font="Wingdings 2" w:char="F0A3"/>
      </w:r>
      <w:r w:rsidRPr="004C35AC">
        <w:rPr>
          <w:rFonts w:ascii="Wingdings 2" w:hAnsi="Wingdings 2"/>
        </w:rPr>
        <w:tab/>
      </w:r>
      <w:r w:rsidRPr="004C35AC">
        <w:rPr>
          <w:rFonts w:ascii="Wingdings 2" w:hAnsi="Wingdings 2"/>
        </w:rPr>
        <w:sym w:font="Wingdings 2" w:char="F0A3"/>
      </w:r>
    </w:p>
    <w:p w:rsidR="004C35AC" w:rsidRDefault="008D6592" w:rsidP="004C35AC">
      <w:pPr>
        <w:pStyle w:val="Liststycke"/>
        <w:widowControl/>
        <w:numPr>
          <w:ilvl w:val="1"/>
          <w:numId w:val="4"/>
        </w:numPr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contextualSpacing/>
      </w:pPr>
      <w:r w:rsidRPr="004C35AC">
        <w:t>Systemisk mastocytos</w:t>
      </w:r>
      <w:r w:rsidR="00861048">
        <w:t xml:space="preserve"> (ovanlig blodsjukdom</w:t>
      </w:r>
      <w:r w:rsidR="00F7551F">
        <w:t>)</w:t>
      </w:r>
      <w:r w:rsidR="004C11D3">
        <w:t>?</w:t>
      </w:r>
      <w:r w:rsidR="00861048">
        <w:tab/>
      </w:r>
      <w:r w:rsidR="00861048">
        <w:tab/>
      </w:r>
      <w:r w:rsidR="00861048">
        <w:tab/>
      </w:r>
      <w:r w:rsidR="00861048">
        <w:tab/>
      </w:r>
      <w:r w:rsidR="00861048">
        <w:tab/>
      </w:r>
      <w:r w:rsidR="00861048" w:rsidRPr="004C35AC">
        <w:rPr>
          <w:rFonts w:ascii="Wingdings 2" w:hAnsi="Wingdings 2"/>
        </w:rPr>
        <w:sym w:font="Wingdings 2" w:char="F0A3"/>
      </w:r>
      <w:r w:rsidR="00861048" w:rsidRPr="004C35AC">
        <w:rPr>
          <w:rFonts w:ascii="Wingdings 2" w:hAnsi="Wingdings 2"/>
        </w:rPr>
        <w:tab/>
      </w:r>
      <w:r w:rsidR="00861048" w:rsidRPr="004C35AC">
        <w:rPr>
          <w:rFonts w:ascii="Wingdings 2" w:hAnsi="Wingdings 2"/>
        </w:rPr>
        <w:sym w:font="Wingdings 2" w:char="F0A3"/>
      </w:r>
      <w:r w:rsidRPr="004C35AC">
        <w:tab/>
      </w:r>
    </w:p>
    <w:p w:rsidR="004C35AC" w:rsidRPr="004C35AC" w:rsidRDefault="004C35AC" w:rsidP="004C35AC">
      <w:pPr>
        <w:pStyle w:val="Liststycke"/>
        <w:widowControl/>
        <w:tabs>
          <w:tab w:val="left" w:pos="6804"/>
          <w:tab w:val="left" w:pos="7371"/>
        </w:tabs>
        <w:autoSpaceDE/>
        <w:autoSpaceDN/>
        <w:adjustRightInd/>
        <w:spacing w:after="200" w:line="240" w:lineRule="auto"/>
        <w:ind w:left="1440" w:firstLine="0"/>
        <w:contextualSpacing/>
      </w:pPr>
      <w:r>
        <w:tab/>
      </w:r>
      <w:r>
        <w:tab/>
      </w:r>
      <w:r>
        <w:tab/>
      </w:r>
      <w:r>
        <w:tab/>
      </w:r>
    </w:p>
    <w:p w:rsidR="00F7551F" w:rsidRDefault="008D6592" w:rsidP="004C35AC">
      <w:pPr>
        <w:pStyle w:val="Liststycke"/>
        <w:widowControl/>
        <w:numPr>
          <w:ilvl w:val="0"/>
          <w:numId w:val="3"/>
        </w:numPr>
        <w:tabs>
          <w:tab w:val="left" w:pos="6804"/>
          <w:tab w:val="left" w:pos="7371"/>
        </w:tabs>
        <w:autoSpaceDE/>
        <w:autoSpaceDN/>
        <w:adjustRightInd/>
        <w:spacing w:after="200"/>
        <w:contextualSpacing/>
      </w:pPr>
      <w:r w:rsidRPr="004C35AC">
        <w:t>För att beräkna kontrastmedelsdosen behövs uppgifter om län</w:t>
      </w:r>
      <w:r w:rsidR="004C35AC">
        <w:t>gd och vikt.</w:t>
      </w:r>
    </w:p>
    <w:p w:rsidR="000851C3" w:rsidRPr="007726A6" w:rsidRDefault="00A906FF" w:rsidP="007726A6">
      <w:pPr>
        <w:pStyle w:val="Liststycke"/>
        <w:widowControl/>
        <w:tabs>
          <w:tab w:val="left" w:pos="6804"/>
          <w:tab w:val="left" w:pos="7371"/>
        </w:tabs>
        <w:autoSpaceDE/>
        <w:autoSpaceDN/>
        <w:adjustRightInd/>
        <w:spacing w:after="200"/>
        <w:ind w:left="720" w:firstLine="0"/>
        <w:contextualSpacing/>
      </w:pPr>
      <w:r w:rsidRPr="004C35AC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posOffset>69438</wp:posOffset>
                </wp:positionH>
                <wp:positionV relativeFrom="paragraph">
                  <wp:posOffset>407712</wp:posOffset>
                </wp:positionV>
                <wp:extent cx="7028815" cy="346075"/>
                <wp:effectExtent l="0" t="0" r="19685" b="1587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815" cy="346075"/>
                        </a:xfrm>
                        <a:prstGeom prst="rect">
                          <a:avLst/>
                        </a:prstGeom>
                        <a:noFill/>
                        <a:ln w="18287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51C3" w:rsidRDefault="000D25C0">
                            <w:pPr>
                              <w:pStyle w:val="Brdtext"/>
                              <w:kinsoku w:val="0"/>
                              <w:overflowPunct w:val="0"/>
                              <w:spacing w:before="18"/>
                              <w:ind w:left="2163" w:right="2141"/>
                              <w:jc w:val="center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Om</w:t>
                            </w:r>
                            <w:r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du</w:t>
                            </w:r>
                            <w:r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har</w:t>
                            </w:r>
                            <w:r>
                              <w:rPr>
                                <w:b w:val="0"/>
                                <w:bCs w:val="0"/>
                                <w:spacing w:val="-1"/>
                              </w:rPr>
                              <w:t xml:space="preserve"> </w:t>
                            </w:r>
                            <w:r w:rsidR="001C575E">
                              <w:rPr>
                                <w:b w:val="0"/>
                                <w:bCs w:val="0"/>
                              </w:rPr>
                              <w:t>frågor 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ontakta</w:t>
                            </w:r>
                            <w:r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röntgen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uklearmedic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lef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10-24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04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DB7ABE">
                              <w:rPr>
                                <w:spacing w:val="-5"/>
                              </w:rPr>
                              <w:t>09</w:t>
                            </w:r>
                            <w:r>
                              <w:rPr>
                                <w:spacing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5pt;margin-top:32.1pt;width:553.45pt;height:27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" o:allowincell="f" filled="f" strokeweight=".50797mm">
                <v:stroke linestyle="thinThin"/>
                <v:textbox inset="0,0,0,0">
                  <w:txbxContent>
                    <w:p w:rsidR="000851C3" w:rsidRDefault="000D25C0">
                      <w:pPr>
                        <w:pStyle w:val="Brdtext"/>
                        <w:kinsoku w:val="0"/>
                        <w:overflowPunct w:val="0"/>
                        <w:spacing w:before="18"/>
                        <w:ind w:left="2163" w:right="2141"/>
                        <w:jc w:val="center"/>
                        <w:rPr>
                          <w:spacing w:val="-5"/>
                        </w:rPr>
                      </w:pPr>
                      <w:r>
                        <w:rPr>
                          <w:b w:val="0"/>
                          <w:bCs w:val="0"/>
                        </w:rPr>
                        <w:t>Om</w:t>
                      </w:r>
                      <w:r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du</w:t>
                      </w:r>
                      <w:r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har</w:t>
                      </w:r>
                      <w:r>
                        <w:rPr>
                          <w:b w:val="0"/>
                          <w:bCs w:val="0"/>
                          <w:spacing w:val="-1"/>
                        </w:rPr>
                        <w:t xml:space="preserve"> </w:t>
                      </w:r>
                      <w:r w:rsidR="001C575E">
                        <w:rPr>
                          <w:b w:val="0"/>
                          <w:bCs w:val="0"/>
                        </w:rPr>
                        <w:t>frågor k</w:t>
                      </w:r>
                      <w:r>
                        <w:rPr>
                          <w:b w:val="0"/>
                          <w:bCs w:val="0"/>
                        </w:rPr>
                        <w:t>ontakta</w:t>
                      </w:r>
                      <w:r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röntgen</w:t>
                      </w:r>
                      <w:r>
                        <w:t>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uklearmedic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lef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10-241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04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DB7ABE">
                        <w:rPr>
                          <w:spacing w:val="-5"/>
                        </w:rPr>
                        <w:t>09</w:t>
                      </w:r>
                      <w:r>
                        <w:rPr>
                          <w:spacing w:val="-5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5AC">
        <w:br/>
        <w:t>Vikt: __________kg</w:t>
      </w:r>
      <w:r w:rsidR="00BE1D58">
        <w:t xml:space="preserve"> </w:t>
      </w:r>
      <w:r w:rsidR="00BC07A5">
        <w:t xml:space="preserve">     </w:t>
      </w:r>
      <w:r w:rsidR="008D6592" w:rsidRPr="004C35AC">
        <w:t>Längd: ____________</w:t>
      </w:r>
      <w:r w:rsidR="004C35AC">
        <w:t>cm</w:t>
      </w:r>
    </w:p>
    <w:p w:rsidR="000851C3" w:rsidRPr="004C35AC" w:rsidRDefault="000D25C0" w:rsidP="004C35AC">
      <w:pPr>
        <w:pStyle w:val="Brdtext"/>
        <w:kinsoku w:val="0"/>
        <w:overflowPunct w:val="0"/>
        <w:spacing w:before="91"/>
        <w:ind w:left="240"/>
        <w:jc w:val="center"/>
        <w:rPr>
          <w:spacing w:val="-2"/>
          <w:sz w:val="24"/>
          <w:szCs w:val="24"/>
        </w:rPr>
      </w:pPr>
      <w:r w:rsidRPr="004C35AC">
        <w:rPr>
          <w:sz w:val="24"/>
          <w:szCs w:val="24"/>
        </w:rPr>
        <w:t>Ta</w:t>
      </w:r>
      <w:r w:rsidRPr="004C35AC">
        <w:rPr>
          <w:spacing w:val="-3"/>
          <w:sz w:val="24"/>
          <w:szCs w:val="24"/>
        </w:rPr>
        <w:t xml:space="preserve"> </w:t>
      </w:r>
      <w:r w:rsidRPr="004C35AC">
        <w:rPr>
          <w:sz w:val="24"/>
          <w:szCs w:val="24"/>
        </w:rPr>
        <w:t>med</w:t>
      </w:r>
      <w:r w:rsidRPr="004C35AC">
        <w:rPr>
          <w:spacing w:val="-6"/>
          <w:sz w:val="24"/>
          <w:szCs w:val="24"/>
        </w:rPr>
        <w:t xml:space="preserve"> </w:t>
      </w:r>
      <w:r w:rsidRPr="004C35AC">
        <w:rPr>
          <w:sz w:val="24"/>
          <w:szCs w:val="24"/>
        </w:rPr>
        <w:t>ifyllt</w:t>
      </w:r>
      <w:r w:rsidRPr="004C35AC">
        <w:rPr>
          <w:spacing w:val="-5"/>
          <w:sz w:val="24"/>
          <w:szCs w:val="24"/>
        </w:rPr>
        <w:t xml:space="preserve"> </w:t>
      </w:r>
      <w:r w:rsidRPr="004C35AC">
        <w:rPr>
          <w:sz w:val="24"/>
          <w:szCs w:val="24"/>
        </w:rPr>
        <w:t>formulär</w:t>
      </w:r>
      <w:r w:rsidRPr="004C35AC">
        <w:rPr>
          <w:spacing w:val="-3"/>
          <w:sz w:val="24"/>
          <w:szCs w:val="24"/>
        </w:rPr>
        <w:t xml:space="preserve"> </w:t>
      </w:r>
      <w:r w:rsidRPr="004C35AC">
        <w:rPr>
          <w:sz w:val="24"/>
          <w:szCs w:val="24"/>
        </w:rPr>
        <w:t>och</w:t>
      </w:r>
      <w:r w:rsidRPr="004C35AC">
        <w:rPr>
          <w:spacing w:val="-6"/>
          <w:sz w:val="24"/>
          <w:szCs w:val="24"/>
        </w:rPr>
        <w:t xml:space="preserve"> </w:t>
      </w:r>
      <w:r w:rsidRPr="004C35AC">
        <w:rPr>
          <w:sz w:val="24"/>
          <w:szCs w:val="24"/>
        </w:rPr>
        <w:t>fotolegitimation</w:t>
      </w:r>
      <w:r w:rsidRPr="004C35AC">
        <w:rPr>
          <w:spacing w:val="-3"/>
          <w:sz w:val="24"/>
          <w:szCs w:val="24"/>
        </w:rPr>
        <w:t xml:space="preserve"> </w:t>
      </w:r>
      <w:r w:rsidRPr="004C35AC">
        <w:rPr>
          <w:sz w:val="24"/>
          <w:szCs w:val="24"/>
        </w:rPr>
        <w:t>på</w:t>
      </w:r>
      <w:r w:rsidRPr="004C35AC">
        <w:rPr>
          <w:spacing w:val="-2"/>
          <w:sz w:val="24"/>
          <w:szCs w:val="24"/>
        </w:rPr>
        <w:t xml:space="preserve"> undersökningsdagen!</w:t>
      </w:r>
    </w:p>
    <w:p w:rsidR="000851C3" w:rsidRPr="004C35AC" w:rsidRDefault="000851C3">
      <w:pPr>
        <w:pStyle w:val="Brdtext"/>
        <w:kinsoku w:val="0"/>
        <w:overflowPunct w:val="0"/>
        <w:rPr>
          <w:sz w:val="24"/>
          <w:szCs w:val="24"/>
        </w:rPr>
      </w:pPr>
    </w:p>
    <w:p w:rsidR="000851C3" w:rsidRPr="004C35AC" w:rsidRDefault="000D25C0">
      <w:pPr>
        <w:pStyle w:val="Brdtext"/>
        <w:kinsoku w:val="0"/>
        <w:overflowPunct w:val="0"/>
        <w:spacing w:before="2"/>
        <w:rPr>
          <w:sz w:val="24"/>
          <w:szCs w:val="24"/>
        </w:rPr>
      </w:pPr>
      <w:r w:rsidRPr="004C35A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9545</wp:posOffset>
                </wp:positionV>
                <wp:extent cx="1816735" cy="635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635"/>
                        </a:xfrm>
                        <a:custGeom>
                          <a:avLst/>
                          <a:gdLst>
                            <a:gd name="T0" fmla="*/ 0 w 2861"/>
                            <a:gd name="T1" fmla="*/ 0 h 1"/>
                            <a:gd name="T2" fmla="*/ 2860 w 286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61" h="1">
                              <a:moveTo>
                                <a:pt x="0" y="0"/>
                              </a:moveTo>
                              <a:lnTo>
                                <a:pt x="286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13E339" id="Freeform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3.35pt,179pt,13.35pt" coordsize="286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" o:allowincell="f" filled="f" strokeweight=".15578mm">
                <v:path arrowok="t" o:connecttype="custom" o:connectlocs="0,0;1816100,0" o:connectangles="0,0"/>
                <w10:wrap type="topAndBottom" anchorx="page"/>
              </v:polyline>
            </w:pict>
          </mc:Fallback>
        </mc:AlternateContent>
      </w:r>
      <w:r w:rsidRPr="004C35A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426075</wp:posOffset>
                </wp:positionH>
                <wp:positionV relativeFrom="paragraph">
                  <wp:posOffset>169545</wp:posOffset>
                </wp:positionV>
                <wp:extent cx="1537970" cy="635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970" cy="635"/>
                        </a:xfrm>
                        <a:custGeom>
                          <a:avLst/>
                          <a:gdLst>
                            <a:gd name="T0" fmla="*/ 0 w 2422"/>
                            <a:gd name="T1" fmla="*/ 0 h 1"/>
                            <a:gd name="T2" fmla="*/ 2421 w 242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22" h="1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4E0528" id="Freeform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25pt,13.35pt,548.3pt,13.35pt" coordsize="242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" o:allowincell="f" filled="f" strokeweight=".15578mm">
                <v:path arrowok="t" o:connecttype="custom" o:connectlocs="0,0;1537335,0" o:connectangles="0,0"/>
                <w10:wrap type="topAndBottom" anchorx="page"/>
              </v:polyline>
            </w:pict>
          </mc:Fallback>
        </mc:AlternateContent>
      </w:r>
    </w:p>
    <w:p w:rsidR="000851C3" w:rsidRPr="004C35AC" w:rsidRDefault="000D25C0">
      <w:pPr>
        <w:pStyle w:val="Brdtext"/>
        <w:tabs>
          <w:tab w:val="left" w:pos="8065"/>
        </w:tabs>
        <w:kinsoku w:val="0"/>
        <w:overflowPunct w:val="0"/>
        <w:spacing w:before="6"/>
        <w:ind w:left="240"/>
        <w:rPr>
          <w:i/>
          <w:iCs/>
          <w:spacing w:val="-2"/>
          <w:sz w:val="24"/>
          <w:szCs w:val="24"/>
        </w:rPr>
      </w:pPr>
      <w:r w:rsidRPr="004C35AC">
        <w:rPr>
          <w:i/>
          <w:iCs/>
          <w:sz w:val="24"/>
          <w:szCs w:val="24"/>
        </w:rPr>
        <w:t>Underskrift</w:t>
      </w:r>
      <w:r w:rsidRPr="004C35AC">
        <w:rPr>
          <w:i/>
          <w:iCs/>
          <w:spacing w:val="-5"/>
          <w:sz w:val="24"/>
          <w:szCs w:val="24"/>
        </w:rPr>
        <w:t xml:space="preserve"> </w:t>
      </w:r>
      <w:r w:rsidRPr="004C35AC">
        <w:rPr>
          <w:i/>
          <w:iCs/>
          <w:spacing w:val="-2"/>
          <w:sz w:val="24"/>
          <w:szCs w:val="24"/>
        </w:rPr>
        <w:t>patient/ombud</w:t>
      </w:r>
      <w:r w:rsidRPr="004C35AC">
        <w:rPr>
          <w:i/>
          <w:iCs/>
          <w:sz w:val="24"/>
          <w:szCs w:val="24"/>
        </w:rPr>
        <w:tab/>
        <w:t>Signering</w:t>
      </w:r>
      <w:r w:rsidRPr="004C35AC">
        <w:rPr>
          <w:i/>
          <w:iCs/>
          <w:spacing w:val="50"/>
          <w:sz w:val="24"/>
          <w:szCs w:val="24"/>
        </w:rPr>
        <w:t xml:space="preserve"> </w:t>
      </w:r>
      <w:r w:rsidRPr="004C35AC">
        <w:rPr>
          <w:i/>
          <w:iCs/>
          <w:spacing w:val="-2"/>
          <w:sz w:val="24"/>
          <w:szCs w:val="24"/>
        </w:rPr>
        <w:t>röntgen</w:t>
      </w:r>
    </w:p>
    <w:sectPr w:rsidR="000851C3" w:rsidRPr="004C35AC">
      <w:type w:val="continuous"/>
      <w:pgSz w:w="12240" w:h="15840"/>
      <w:pgMar w:top="700" w:right="460" w:bottom="280" w:left="480" w:header="720" w:footer="720" w:gutter="0"/>
      <w:cols w:space="720" w:equalWidth="0">
        <w:col w:w="11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9A" w:rsidRDefault="0054119A" w:rsidP="00DF04CD">
      <w:r>
        <w:separator/>
      </w:r>
    </w:p>
  </w:endnote>
  <w:endnote w:type="continuationSeparator" w:id="0">
    <w:p w:rsidR="0054119A" w:rsidRDefault="0054119A" w:rsidP="00D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9A" w:rsidRDefault="0054119A" w:rsidP="00DF04CD">
      <w:r>
        <w:separator/>
      </w:r>
    </w:p>
  </w:footnote>
  <w:footnote w:type="continuationSeparator" w:id="0">
    <w:p w:rsidR="0054119A" w:rsidRDefault="0054119A" w:rsidP="00DF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4" w:hanging="221"/>
      </w:pPr>
    </w:lvl>
    <w:lvl w:ilvl="2">
      <w:numFmt w:val="bullet"/>
      <w:lvlText w:val="•"/>
      <w:lvlJc w:val="left"/>
      <w:pPr>
        <w:ind w:left="2628" w:hanging="221"/>
      </w:pPr>
    </w:lvl>
    <w:lvl w:ilvl="3">
      <w:numFmt w:val="bullet"/>
      <w:lvlText w:val="•"/>
      <w:lvlJc w:val="left"/>
      <w:pPr>
        <w:ind w:left="3712" w:hanging="221"/>
      </w:pPr>
    </w:lvl>
    <w:lvl w:ilvl="4">
      <w:numFmt w:val="bullet"/>
      <w:lvlText w:val="•"/>
      <w:lvlJc w:val="left"/>
      <w:pPr>
        <w:ind w:left="4796" w:hanging="221"/>
      </w:pPr>
    </w:lvl>
    <w:lvl w:ilvl="5">
      <w:numFmt w:val="bullet"/>
      <w:lvlText w:val="•"/>
      <w:lvlJc w:val="left"/>
      <w:pPr>
        <w:ind w:left="5880" w:hanging="221"/>
      </w:pPr>
    </w:lvl>
    <w:lvl w:ilvl="6">
      <w:numFmt w:val="bullet"/>
      <w:lvlText w:val="•"/>
      <w:lvlJc w:val="left"/>
      <w:pPr>
        <w:ind w:left="6964" w:hanging="221"/>
      </w:pPr>
    </w:lvl>
    <w:lvl w:ilvl="7">
      <w:numFmt w:val="bullet"/>
      <w:lvlText w:val="•"/>
      <w:lvlJc w:val="left"/>
      <w:pPr>
        <w:ind w:left="8048" w:hanging="221"/>
      </w:pPr>
    </w:lvl>
    <w:lvl w:ilvl="8">
      <w:numFmt w:val="bullet"/>
      <w:lvlText w:val="•"/>
      <w:lvlJc w:val="left"/>
      <w:pPr>
        <w:ind w:left="9132" w:hanging="221"/>
      </w:pPr>
    </w:lvl>
  </w:abstractNum>
  <w:abstractNum w:abstractNumId="1" w15:restartNumberingAfterBreak="0">
    <w:nsid w:val="088629AA"/>
    <w:multiLevelType w:val="hybridMultilevel"/>
    <w:tmpl w:val="04906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D3332"/>
    <w:multiLevelType w:val="hybridMultilevel"/>
    <w:tmpl w:val="E2F221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BCA306" w:tentative="1">
      <w:start w:val="1"/>
      <w:numFmt w:val="lowerRoman"/>
      <w:lvlText w:val="%3."/>
      <w:lvlJc w:val="right"/>
      <w:pPr>
        <w:ind w:left="2160" w:hanging="180"/>
      </w:pPr>
    </w:lvl>
    <w:lvl w:ilvl="3" w:tplc="CCA21C16" w:tentative="1">
      <w:start w:val="1"/>
      <w:numFmt w:val="decimal"/>
      <w:lvlText w:val="%4."/>
      <w:lvlJc w:val="left"/>
      <w:pPr>
        <w:ind w:left="2880" w:hanging="360"/>
      </w:pPr>
    </w:lvl>
    <w:lvl w:ilvl="4" w:tplc="D69234B8" w:tentative="1">
      <w:start w:val="1"/>
      <w:numFmt w:val="lowerLetter"/>
      <w:lvlText w:val="%5."/>
      <w:lvlJc w:val="left"/>
      <w:pPr>
        <w:ind w:left="3600" w:hanging="360"/>
      </w:pPr>
    </w:lvl>
    <w:lvl w:ilvl="5" w:tplc="D98418CC" w:tentative="1">
      <w:start w:val="1"/>
      <w:numFmt w:val="lowerRoman"/>
      <w:lvlText w:val="%6."/>
      <w:lvlJc w:val="right"/>
      <w:pPr>
        <w:ind w:left="4320" w:hanging="180"/>
      </w:pPr>
    </w:lvl>
    <w:lvl w:ilvl="6" w:tplc="92AC48C8" w:tentative="1">
      <w:start w:val="1"/>
      <w:numFmt w:val="decimal"/>
      <w:lvlText w:val="%7."/>
      <w:lvlJc w:val="left"/>
      <w:pPr>
        <w:ind w:left="5040" w:hanging="360"/>
      </w:pPr>
    </w:lvl>
    <w:lvl w:ilvl="7" w:tplc="AAE494FE" w:tentative="1">
      <w:start w:val="1"/>
      <w:numFmt w:val="lowerLetter"/>
      <w:lvlText w:val="%8."/>
      <w:lvlJc w:val="left"/>
      <w:pPr>
        <w:ind w:left="5760" w:hanging="360"/>
      </w:pPr>
    </w:lvl>
    <w:lvl w:ilvl="8" w:tplc="5B2E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755D5"/>
    <w:multiLevelType w:val="hybridMultilevel"/>
    <w:tmpl w:val="253481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11"/>
    <w:rsid w:val="0005291C"/>
    <w:rsid w:val="000851C3"/>
    <w:rsid w:val="000D25C0"/>
    <w:rsid w:val="00101FA6"/>
    <w:rsid w:val="001C575E"/>
    <w:rsid w:val="002337D3"/>
    <w:rsid w:val="00233AED"/>
    <w:rsid w:val="004343F9"/>
    <w:rsid w:val="00457224"/>
    <w:rsid w:val="00485E5F"/>
    <w:rsid w:val="004C11D3"/>
    <w:rsid w:val="004C35AC"/>
    <w:rsid w:val="0054119A"/>
    <w:rsid w:val="005C03A6"/>
    <w:rsid w:val="00635BD3"/>
    <w:rsid w:val="00700DCF"/>
    <w:rsid w:val="007726A6"/>
    <w:rsid w:val="00861048"/>
    <w:rsid w:val="008A3B8E"/>
    <w:rsid w:val="008D6592"/>
    <w:rsid w:val="00912DC6"/>
    <w:rsid w:val="00916619"/>
    <w:rsid w:val="00916985"/>
    <w:rsid w:val="00971011"/>
    <w:rsid w:val="009F7365"/>
    <w:rsid w:val="00A906FF"/>
    <w:rsid w:val="00AB361E"/>
    <w:rsid w:val="00AC1E58"/>
    <w:rsid w:val="00BC07A5"/>
    <w:rsid w:val="00BE1D58"/>
    <w:rsid w:val="00C30346"/>
    <w:rsid w:val="00C70BCC"/>
    <w:rsid w:val="00D41518"/>
    <w:rsid w:val="00DB7ABE"/>
    <w:rsid w:val="00DF04CD"/>
    <w:rsid w:val="00F7551F"/>
    <w:rsid w:val="00F8032F"/>
    <w:rsid w:val="00FC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B23F16-5949-4FCA-853C-8E695E1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Pr>
      <w:b/>
      <w:bCs/>
    </w:rPr>
  </w:style>
  <w:style w:type="character" w:customStyle="1" w:styleId="BrdtextChar">
    <w:name w:val="Brödtext Char"/>
    <w:basedOn w:val="Standardstycketeckensnitt"/>
    <w:link w:val="Brdtext"/>
    <w:uiPriority w:val="99"/>
    <w:semiHidden/>
    <w:rPr>
      <w:rFonts w:ascii="Times New Roman" w:hAnsi="Times New Roman" w:cs="Times New Roman"/>
    </w:rPr>
  </w:style>
  <w:style w:type="paragraph" w:styleId="Rubrik">
    <w:name w:val="Title"/>
    <w:basedOn w:val="Normal"/>
    <w:next w:val="Normal"/>
    <w:link w:val="RubrikChar"/>
    <w:uiPriority w:val="1"/>
    <w:qFormat/>
    <w:pPr>
      <w:spacing w:before="231"/>
      <w:ind w:left="240"/>
    </w:pPr>
    <w:rPr>
      <w:b/>
      <w:bCs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pPr>
      <w:spacing w:line="250" w:lineRule="exact"/>
      <w:ind w:left="460" w:hanging="22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F04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04CD"/>
    <w:rPr>
      <w:rFonts w:ascii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DF04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04CD"/>
    <w:rPr>
      <w:rFonts w:ascii="Times New Roman" w:hAnsi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2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4AB9-2B5B-4D55-A96C-495A6CB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gor att besvara inför röntgenundersökning med jodkontrastmedel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or att besvara inför röntgenundersökning med jodkontrastmedel</dc:title>
  <dc:subject/>
  <dc:creator>Larsson Ulrika</dc:creator>
  <cp:keywords>jodkontrastmedel, frågor, röntgenundersökning</cp:keywords>
  <dc:description/>
  <cp:lastModifiedBy>Ström Anne-Cathrine</cp:lastModifiedBy>
  <cp:revision>2</cp:revision>
  <cp:lastPrinted>2024-03-20T07:36:00Z</cp:lastPrinted>
  <dcterms:created xsi:type="dcterms:W3CDTF">2025-12-16T13:33:00Z</dcterms:created>
  <dcterms:modified xsi:type="dcterms:W3CDTF">2025-12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Producer">
    <vt:lpwstr>Microsoft® Word 2016</vt:lpwstr>
  </property>
</Properties>
</file>